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865D41">
        <w:rPr>
          <w:i/>
          <w:sz w:val="22"/>
          <w:szCs w:val="22"/>
        </w:rPr>
        <w:t>0</w:t>
      </w:r>
      <w:r w:rsidR="005E0312">
        <w:rPr>
          <w:i/>
          <w:sz w:val="22"/>
          <w:szCs w:val="22"/>
        </w:rPr>
        <w:t>5</w:t>
      </w:r>
      <w:r w:rsidRPr="004D1485">
        <w:rPr>
          <w:i/>
          <w:sz w:val="22"/>
          <w:szCs w:val="22"/>
        </w:rPr>
        <w:t>.0</w:t>
      </w:r>
      <w:r w:rsidR="00865D41">
        <w:rPr>
          <w:i/>
          <w:sz w:val="22"/>
          <w:szCs w:val="22"/>
        </w:rPr>
        <w:t>8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5E0312">
        <w:rPr>
          <w:i/>
          <w:sz w:val="22"/>
          <w:szCs w:val="22"/>
        </w:rPr>
        <w:t>5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r w:rsidR="00525949">
        <w:rPr>
          <w:i/>
          <w:sz w:val="20"/>
          <w:szCs w:val="20"/>
        </w:rPr>
        <w:t>Каб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8B03D6" w:rsidRPr="005B4A37">
        <w:rPr>
          <w:sz w:val="28"/>
          <w:szCs w:val="28"/>
        </w:rPr>
        <w:t>А.Н. Рудометкин</w:t>
      </w:r>
    </w:p>
    <w:p w:rsidR="00525949" w:rsidRPr="005B4A37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102630">
        <w:rPr>
          <w:sz w:val="28"/>
          <w:szCs w:val="28"/>
        </w:rPr>
        <w:t xml:space="preserve"> </w:t>
      </w:r>
      <w:r w:rsidR="008755B9" w:rsidRPr="008755B9">
        <w:rPr>
          <w:sz w:val="28"/>
          <w:szCs w:val="28"/>
        </w:rPr>
        <w:t>С.В. Корналевская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102630">
        <w:rPr>
          <w:sz w:val="28"/>
          <w:szCs w:val="28"/>
        </w:rPr>
        <w:t xml:space="preserve">О.А. </w:t>
      </w:r>
      <w:r w:rsidR="00FB57F1" w:rsidRPr="00102630">
        <w:rPr>
          <w:sz w:val="28"/>
          <w:szCs w:val="28"/>
        </w:rPr>
        <w:t xml:space="preserve">Лонщаков, </w:t>
      </w:r>
      <w:r w:rsidR="003E3010">
        <w:rPr>
          <w:sz w:val="28"/>
          <w:szCs w:val="28"/>
        </w:rPr>
        <w:t>И</w:t>
      </w:r>
      <w:r w:rsidR="00102630" w:rsidRPr="00102630">
        <w:rPr>
          <w:sz w:val="28"/>
          <w:szCs w:val="28"/>
        </w:rPr>
        <w:t xml:space="preserve">.М. </w:t>
      </w:r>
      <w:r w:rsidR="00FB57F1" w:rsidRPr="00102630">
        <w:rPr>
          <w:sz w:val="28"/>
          <w:szCs w:val="28"/>
        </w:rPr>
        <w:t xml:space="preserve">Федотова, </w:t>
      </w:r>
      <w:r w:rsidR="00102630" w:rsidRPr="00102630">
        <w:rPr>
          <w:sz w:val="28"/>
          <w:szCs w:val="28"/>
        </w:rPr>
        <w:t xml:space="preserve">Е.Э. </w:t>
      </w:r>
      <w:r w:rsidR="00FB57F1" w:rsidRPr="00102630">
        <w:rPr>
          <w:sz w:val="28"/>
          <w:szCs w:val="28"/>
        </w:rPr>
        <w:t>Гонтовой</w:t>
      </w:r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Default="00875034" w:rsidP="002035B0">
      <w:pPr>
        <w:jc w:val="center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ПОВЕСТКА ДНЯ:</w:t>
      </w:r>
    </w:p>
    <w:p w:rsidR="00865D41" w:rsidRPr="007E24C6" w:rsidRDefault="00865D41" w:rsidP="002035B0">
      <w:pPr>
        <w:jc w:val="center"/>
        <w:rPr>
          <w:b/>
          <w:sz w:val="28"/>
          <w:szCs w:val="28"/>
        </w:rPr>
      </w:pPr>
    </w:p>
    <w:p w:rsidR="00102630" w:rsidRPr="00102630" w:rsidRDefault="00102630" w:rsidP="00102630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102630">
        <w:rPr>
          <w:sz w:val="28"/>
          <w:szCs w:val="28"/>
        </w:rPr>
        <w:t xml:space="preserve">Об исполнении </w:t>
      </w:r>
      <w:proofErr w:type="spellStart"/>
      <w:r w:rsidRPr="00102630">
        <w:rPr>
          <w:sz w:val="28"/>
          <w:szCs w:val="28"/>
        </w:rPr>
        <w:t>пп</w:t>
      </w:r>
      <w:proofErr w:type="spellEnd"/>
      <w:r w:rsidRPr="00102630">
        <w:rPr>
          <w:sz w:val="28"/>
          <w:szCs w:val="28"/>
        </w:rPr>
        <w:t xml:space="preserve">. б) п. 3 постановления Правительства РФ от 26.03.2016 </w:t>
      </w:r>
      <w:r>
        <w:rPr>
          <w:sz w:val="28"/>
          <w:szCs w:val="28"/>
        </w:rPr>
        <w:t xml:space="preserve">№ </w:t>
      </w:r>
      <w:r w:rsidRPr="00102630">
        <w:rPr>
          <w:sz w:val="28"/>
          <w:szCs w:val="28"/>
        </w:rPr>
        <w:t>236</w:t>
      </w:r>
      <w:r>
        <w:rPr>
          <w:sz w:val="28"/>
          <w:szCs w:val="28"/>
        </w:rPr>
        <w:t xml:space="preserve"> </w:t>
      </w:r>
      <w:r w:rsidRPr="00102630">
        <w:rPr>
          <w:sz w:val="28"/>
          <w:szCs w:val="28"/>
        </w:rPr>
        <w:t>«О требованиях к предоставлению в электронной форме государственных и муниципальных услуг».</w:t>
      </w:r>
    </w:p>
    <w:p w:rsidR="00102630" w:rsidRPr="00102630" w:rsidRDefault="00102630" w:rsidP="00865D41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102630">
        <w:rPr>
          <w:sz w:val="28"/>
          <w:szCs w:val="28"/>
        </w:rPr>
        <w:t>О достижении показателя доли граждан, использующих механизм получения государственных и муниципальных услуг в электронной форме, установленного подпунктом «в» пункта 1 Указа Президента Российской Федерации от 7 мая 2012 г. № 601.</w:t>
      </w:r>
    </w:p>
    <w:p w:rsidR="00102630" w:rsidRPr="00102630" w:rsidRDefault="00102630" w:rsidP="00603B4C">
      <w:pPr>
        <w:pStyle w:val="a8"/>
        <w:numPr>
          <w:ilvl w:val="1"/>
          <w:numId w:val="22"/>
        </w:numPr>
        <w:jc w:val="both"/>
        <w:rPr>
          <w:sz w:val="28"/>
          <w:szCs w:val="28"/>
        </w:rPr>
      </w:pPr>
      <w:r w:rsidRPr="00102630">
        <w:rPr>
          <w:sz w:val="28"/>
          <w:szCs w:val="28"/>
        </w:rPr>
        <w:t>Об организации предоставления государственных услуг социальной сферы в электронном виде.</w:t>
      </w:r>
    </w:p>
    <w:p w:rsidR="00102630" w:rsidRPr="00102630" w:rsidRDefault="00102630" w:rsidP="00603B4C">
      <w:pPr>
        <w:pStyle w:val="a8"/>
        <w:numPr>
          <w:ilvl w:val="1"/>
          <w:numId w:val="22"/>
        </w:numPr>
        <w:jc w:val="both"/>
        <w:rPr>
          <w:sz w:val="28"/>
          <w:szCs w:val="28"/>
        </w:rPr>
      </w:pPr>
      <w:r w:rsidRPr="00102630">
        <w:rPr>
          <w:sz w:val="28"/>
          <w:szCs w:val="28"/>
        </w:rPr>
        <w:t>О функционировании Центров обслуживания по активации простой электронной подписи, на базе секторов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</w:t>
      </w: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  <w:r w:rsidR="003E3010">
        <w:rPr>
          <w:b/>
          <w:sz w:val="28"/>
          <w:szCs w:val="28"/>
        </w:rPr>
        <w:t xml:space="preserve">С.В. </w:t>
      </w:r>
      <w:proofErr w:type="spellStart"/>
      <w:r w:rsidR="003E3010">
        <w:rPr>
          <w:b/>
          <w:sz w:val="28"/>
          <w:szCs w:val="28"/>
        </w:rPr>
        <w:t>Корналевскую</w:t>
      </w:r>
      <w:proofErr w:type="spellEnd"/>
    </w:p>
    <w:p w:rsidR="00102630" w:rsidRDefault="00102630" w:rsidP="00865D41">
      <w:pPr>
        <w:ind w:firstLine="708"/>
        <w:jc w:val="both"/>
        <w:rPr>
          <w:b/>
          <w:sz w:val="28"/>
          <w:szCs w:val="28"/>
        </w:rPr>
      </w:pPr>
    </w:p>
    <w:p w:rsidR="00102630" w:rsidRDefault="00865D41" w:rsidP="00865D41">
      <w:pPr>
        <w:ind w:firstLine="708"/>
        <w:jc w:val="both"/>
        <w:rPr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 w:rsidR="003E3010">
        <w:rPr>
          <w:b/>
          <w:sz w:val="28"/>
          <w:szCs w:val="28"/>
        </w:rPr>
        <w:t xml:space="preserve"> </w:t>
      </w:r>
      <w:r w:rsidR="003E3010">
        <w:rPr>
          <w:sz w:val="28"/>
          <w:szCs w:val="28"/>
        </w:rPr>
        <w:t xml:space="preserve">А.Н. Рудометкин, Т.О. Щербакова, </w:t>
      </w:r>
      <w:r w:rsidR="003E3010">
        <w:rPr>
          <w:sz w:val="28"/>
          <w:szCs w:val="28"/>
        </w:rPr>
        <w:t>И</w:t>
      </w:r>
      <w:r w:rsidR="003E3010" w:rsidRPr="00102630">
        <w:rPr>
          <w:sz w:val="28"/>
          <w:szCs w:val="28"/>
        </w:rPr>
        <w:t>.М. Федотова</w:t>
      </w:r>
      <w:r w:rsidR="003E3010">
        <w:rPr>
          <w:sz w:val="28"/>
          <w:szCs w:val="28"/>
        </w:rPr>
        <w:t xml:space="preserve">. </w:t>
      </w:r>
    </w:p>
    <w:p w:rsidR="003E3010" w:rsidRDefault="003E3010" w:rsidP="00865D41">
      <w:pPr>
        <w:ind w:firstLine="708"/>
        <w:jc w:val="both"/>
        <w:rPr>
          <w:sz w:val="28"/>
          <w:szCs w:val="28"/>
        </w:rPr>
      </w:pP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3E3010" w:rsidRDefault="00102630" w:rsidP="003E3010">
      <w:pPr>
        <w:pStyle w:val="ConsPlusNormal"/>
        <w:ind w:firstLine="709"/>
        <w:jc w:val="both"/>
      </w:pPr>
      <w:r w:rsidRPr="00102630">
        <w:t xml:space="preserve">Во исполнение </w:t>
      </w:r>
      <w:proofErr w:type="spellStart"/>
      <w:r w:rsidRPr="00102630">
        <w:t>пп</w:t>
      </w:r>
      <w:proofErr w:type="spellEnd"/>
      <w:r w:rsidRPr="00102630">
        <w:t>. б) п. 3 постановления Правительства РФ от 26.03.2016 N 236 «О требованиях к предоставлению в электронной форме государ</w:t>
      </w:r>
      <w:r>
        <w:t>ственных и муниципальных услуг»</w:t>
      </w:r>
      <w:r w:rsidR="003E3010">
        <w:t>:</w:t>
      </w:r>
    </w:p>
    <w:p w:rsidR="003E3010" w:rsidRDefault="00C51904" w:rsidP="00B4667D">
      <w:pPr>
        <w:pStyle w:val="ConsPlusNormal"/>
        <w:numPr>
          <w:ilvl w:val="1"/>
          <w:numId w:val="26"/>
        </w:numPr>
        <w:ind w:left="0" w:firstLine="709"/>
        <w:jc w:val="both"/>
      </w:pPr>
      <w:r>
        <w:t>Департаменту Смоленской области по социальному развитию</w:t>
      </w:r>
      <w:r>
        <w:t xml:space="preserve"> п</w:t>
      </w:r>
      <w:r w:rsidR="003E3010">
        <w:t>редставить в адрес Департамента Смоленской области по информационным технологиям статистик</w:t>
      </w:r>
      <w:r>
        <w:t>у</w:t>
      </w:r>
      <w:r w:rsidR="003E3010">
        <w:t xml:space="preserve"> количества пред</w:t>
      </w:r>
      <w:r>
        <w:t>о</w:t>
      </w:r>
      <w:r w:rsidR="003E3010">
        <w:t xml:space="preserve">ставленных </w:t>
      </w:r>
      <w:r>
        <w:t xml:space="preserve">государственных услуг </w:t>
      </w:r>
      <w:r w:rsidR="00C720F8">
        <w:t xml:space="preserve">социальной сферы </w:t>
      </w:r>
      <w:r w:rsidR="003E3010">
        <w:t>за первое полугодие 2016 года</w:t>
      </w:r>
      <w:r>
        <w:t>.</w:t>
      </w:r>
    </w:p>
    <w:p w:rsidR="003E3010" w:rsidRPr="00C51904" w:rsidRDefault="00C51904" w:rsidP="00C51904">
      <w:pPr>
        <w:ind w:firstLine="708"/>
        <w:jc w:val="right"/>
        <w:rPr>
          <w:b/>
          <w:i/>
          <w:sz w:val="28"/>
          <w:szCs w:val="28"/>
        </w:rPr>
      </w:pPr>
      <w:r w:rsidRPr="00C51904">
        <w:rPr>
          <w:b/>
          <w:i/>
          <w:sz w:val="28"/>
          <w:szCs w:val="28"/>
        </w:rPr>
        <w:t>Срок: до 12 августа 2016 года</w:t>
      </w:r>
    </w:p>
    <w:p w:rsidR="00C51904" w:rsidRDefault="00C51904" w:rsidP="00B4667D">
      <w:pPr>
        <w:pStyle w:val="ConsPlusNormal"/>
        <w:numPr>
          <w:ilvl w:val="1"/>
          <w:numId w:val="26"/>
        </w:numPr>
        <w:ind w:left="0" w:firstLine="709"/>
        <w:jc w:val="both"/>
      </w:pPr>
      <w:r>
        <w:t xml:space="preserve">Департаменту Смоленской области по информационным технологиям совместно с Департаментом </w:t>
      </w:r>
      <w:r>
        <w:t>Смоленской области по социальному развитию</w:t>
      </w:r>
      <w:r>
        <w:t xml:space="preserve"> на </w:t>
      </w:r>
      <w:r w:rsidR="00C720F8">
        <w:t xml:space="preserve">основании </w:t>
      </w:r>
      <w:r>
        <w:t>статистик</w:t>
      </w:r>
      <w:r>
        <w:t>и</w:t>
      </w:r>
      <w:r>
        <w:t xml:space="preserve"> количества предоставленных государственных услуг за первое полугодие 2016 года</w:t>
      </w:r>
      <w:r>
        <w:t xml:space="preserve"> определить </w:t>
      </w:r>
      <w:r>
        <w:t xml:space="preserve">перечень государственных услуг </w:t>
      </w:r>
      <w:r w:rsidR="00C720F8">
        <w:t xml:space="preserve">социальной сферы </w:t>
      </w:r>
      <w:r>
        <w:t>для включения в сводный план.</w:t>
      </w:r>
    </w:p>
    <w:p w:rsidR="00C51904" w:rsidRPr="00C51904" w:rsidRDefault="00C51904" w:rsidP="00C51904">
      <w:pPr>
        <w:ind w:firstLine="708"/>
        <w:jc w:val="right"/>
        <w:rPr>
          <w:b/>
          <w:i/>
          <w:sz w:val="28"/>
          <w:szCs w:val="28"/>
        </w:rPr>
      </w:pPr>
      <w:r w:rsidRPr="00C51904">
        <w:rPr>
          <w:b/>
          <w:i/>
          <w:sz w:val="28"/>
          <w:szCs w:val="28"/>
        </w:rPr>
        <w:t xml:space="preserve">Срок: до </w:t>
      </w:r>
      <w:r w:rsidRPr="00C51904">
        <w:rPr>
          <w:b/>
          <w:i/>
          <w:sz w:val="28"/>
          <w:szCs w:val="28"/>
        </w:rPr>
        <w:t>30 сентября</w:t>
      </w:r>
      <w:r w:rsidRPr="00C51904">
        <w:rPr>
          <w:b/>
          <w:i/>
          <w:sz w:val="28"/>
          <w:szCs w:val="28"/>
        </w:rPr>
        <w:t xml:space="preserve"> </w:t>
      </w:r>
      <w:r w:rsidRPr="00C51904">
        <w:rPr>
          <w:b/>
          <w:i/>
          <w:sz w:val="28"/>
          <w:szCs w:val="28"/>
        </w:rPr>
        <w:t>2</w:t>
      </w:r>
      <w:r w:rsidRPr="00C51904">
        <w:rPr>
          <w:b/>
          <w:i/>
          <w:sz w:val="28"/>
          <w:szCs w:val="28"/>
        </w:rPr>
        <w:t>016 года</w:t>
      </w:r>
      <w:r w:rsidRPr="00C51904">
        <w:rPr>
          <w:b/>
          <w:i/>
          <w:sz w:val="28"/>
          <w:szCs w:val="28"/>
        </w:rPr>
        <w:t>.</w:t>
      </w:r>
    </w:p>
    <w:p w:rsidR="00865D41" w:rsidRPr="007E24C6" w:rsidRDefault="005C28E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2</w:t>
      </w:r>
      <w:r w:rsidR="00737168">
        <w:rPr>
          <w:b/>
          <w:sz w:val="28"/>
          <w:szCs w:val="28"/>
        </w:rPr>
        <w:t xml:space="preserve"> </w:t>
      </w:r>
    </w:p>
    <w:p w:rsidR="00C51904" w:rsidRDefault="00C51904" w:rsidP="00C51904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С.В. </w:t>
      </w:r>
      <w:proofErr w:type="spellStart"/>
      <w:r>
        <w:rPr>
          <w:b/>
          <w:sz w:val="28"/>
          <w:szCs w:val="28"/>
        </w:rPr>
        <w:t>Корналевскую</w:t>
      </w:r>
      <w:proofErr w:type="spellEnd"/>
    </w:p>
    <w:p w:rsidR="00C51904" w:rsidRDefault="00C51904" w:rsidP="00C51904">
      <w:pPr>
        <w:ind w:firstLine="708"/>
        <w:jc w:val="both"/>
        <w:rPr>
          <w:b/>
          <w:sz w:val="28"/>
          <w:szCs w:val="28"/>
        </w:rPr>
      </w:pPr>
    </w:p>
    <w:p w:rsidR="00C51904" w:rsidRDefault="00C51904" w:rsidP="00C51904">
      <w:pPr>
        <w:ind w:firstLine="708"/>
        <w:jc w:val="both"/>
        <w:rPr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.Н. Рудометкин, Т.О. Щербакова, И</w:t>
      </w:r>
      <w:r w:rsidRPr="00102630">
        <w:rPr>
          <w:sz w:val="28"/>
          <w:szCs w:val="28"/>
        </w:rPr>
        <w:t>.М. Федотова</w:t>
      </w:r>
      <w:r>
        <w:rPr>
          <w:sz w:val="28"/>
          <w:szCs w:val="28"/>
        </w:rPr>
        <w:t xml:space="preserve">. </w:t>
      </w:r>
    </w:p>
    <w:p w:rsidR="00C51904" w:rsidRDefault="00C51904" w:rsidP="00C51904">
      <w:pPr>
        <w:ind w:firstLine="708"/>
        <w:jc w:val="both"/>
        <w:rPr>
          <w:sz w:val="28"/>
          <w:szCs w:val="28"/>
        </w:rPr>
      </w:pP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1A5563" w:rsidRDefault="001A5563" w:rsidP="00B4667D">
      <w:pPr>
        <w:pStyle w:val="ConsPlusNormal"/>
        <w:numPr>
          <w:ilvl w:val="1"/>
          <w:numId w:val="27"/>
        </w:numPr>
        <w:ind w:left="0" w:firstLine="709"/>
        <w:jc w:val="both"/>
      </w:pPr>
      <w:r>
        <w:t>Департаменту Смоленской области по социальному развитию</w:t>
      </w:r>
      <w:r>
        <w:t xml:space="preserve"> представить в адрес </w:t>
      </w:r>
      <w:r>
        <w:t>Департамента Смоленской области по информационным технологиям</w:t>
      </w:r>
      <w:r>
        <w:t xml:space="preserve"> график проведения семинаров </w:t>
      </w:r>
      <w:r>
        <w:t xml:space="preserve">с сотрудниками </w:t>
      </w:r>
      <w:r w:rsidRPr="00EE39F0">
        <w:t>секторов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</w:t>
      </w:r>
      <w:r>
        <w:t>.</w:t>
      </w:r>
    </w:p>
    <w:p w:rsidR="001A5563" w:rsidRPr="001A5563" w:rsidRDefault="001A5563" w:rsidP="001A5563">
      <w:pPr>
        <w:ind w:left="709"/>
        <w:jc w:val="right"/>
        <w:rPr>
          <w:b/>
          <w:i/>
          <w:sz w:val="28"/>
          <w:szCs w:val="28"/>
        </w:rPr>
      </w:pPr>
      <w:r w:rsidRPr="001A5563">
        <w:rPr>
          <w:b/>
          <w:i/>
          <w:sz w:val="28"/>
          <w:szCs w:val="28"/>
        </w:rPr>
        <w:t>Срок: до 12 августа 2016 года</w:t>
      </w:r>
    </w:p>
    <w:p w:rsidR="001A5563" w:rsidRPr="00EE39F0" w:rsidRDefault="00C51904" w:rsidP="00B4667D">
      <w:pPr>
        <w:pStyle w:val="ConsPlusNormal"/>
        <w:numPr>
          <w:ilvl w:val="1"/>
          <w:numId w:val="27"/>
        </w:numPr>
        <w:ind w:left="0" w:firstLine="709"/>
        <w:jc w:val="both"/>
      </w:pPr>
      <w:proofErr w:type="gramStart"/>
      <w:r>
        <w:t>Департамент</w:t>
      </w:r>
      <w:r w:rsidR="005F46F4">
        <w:t>у</w:t>
      </w:r>
      <w:r>
        <w:t xml:space="preserve"> Смоленской области по информационным технологиям </w:t>
      </w:r>
      <w:r w:rsidR="005F46F4">
        <w:t xml:space="preserve">принять участие в проводимых </w:t>
      </w:r>
      <w:r w:rsidR="005F46F4">
        <w:t>Департамент</w:t>
      </w:r>
      <w:r w:rsidR="005F46F4">
        <w:t>ом</w:t>
      </w:r>
      <w:r w:rsidR="005F46F4">
        <w:t xml:space="preserve"> Смоленской области по социальному развитию </w:t>
      </w:r>
      <w:r w:rsidR="00EE39F0">
        <w:t>семинар</w:t>
      </w:r>
      <w:r w:rsidR="005F46F4">
        <w:t>ах</w:t>
      </w:r>
      <w:r w:rsidR="00EE39F0">
        <w:t xml:space="preserve"> с сотрудниками </w:t>
      </w:r>
      <w:r w:rsidR="00EE39F0" w:rsidRPr="00EE39F0">
        <w:t>секторов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</w:t>
      </w:r>
      <w:r w:rsidR="00EE39F0">
        <w:t xml:space="preserve">, на которых </w:t>
      </w:r>
      <w:r w:rsidR="005F46F4">
        <w:t xml:space="preserve">рассмотреть вопрос о </w:t>
      </w:r>
      <w:r w:rsidR="00EE39F0">
        <w:t>действи</w:t>
      </w:r>
      <w:r w:rsidR="005F46F4">
        <w:t>ях,</w:t>
      </w:r>
      <w:r w:rsidR="00EE39F0">
        <w:t xml:space="preserve"> </w:t>
      </w:r>
      <w:r w:rsidR="005F46F4">
        <w:t xml:space="preserve">необходимых </w:t>
      </w:r>
      <w:r w:rsidR="00EE39F0">
        <w:t xml:space="preserve">для </w:t>
      </w:r>
      <w:bookmarkStart w:id="0" w:name="_GoBack"/>
      <w:bookmarkEnd w:id="0"/>
      <w:r w:rsidR="00EE39F0">
        <w:t xml:space="preserve">подтверждения </w:t>
      </w:r>
      <w:r w:rsidR="001A5563">
        <w:t>учетных записей граждан в Единой системе идентификации и аутентификации.</w:t>
      </w:r>
      <w:proofErr w:type="gramEnd"/>
    </w:p>
    <w:p w:rsidR="00865D41" w:rsidRDefault="00865D41" w:rsidP="00737168">
      <w:pPr>
        <w:ind w:firstLine="708"/>
        <w:jc w:val="right"/>
        <w:rPr>
          <w:b/>
          <w:i/>
          <w:sz w:val="28"/>
          <w:szCs w:val="28"/>
        </w:rPr>
      </w:pPr>
      <w:r w:rsidRPr="00110547">
        <w:rPr>
          <w:b/>
          <w:i/>
          <w:sz w:val="28"/>
          <w:szCs w:val="28"/>
        </w:rPr>
        <w:t>Срок:</w:t>
      </w:r>
      <w:r w:rsidR="005C28E1">
        <w:rPr>
          <w:b/>
          <w:i/>
          <w:sz w:val="28"/>
          <w:szCs w:val="28"/>
        </w:rPr>
        <w:t xml:space="preserve"> </w:t>
      </w:r>
      <w:r w:rsidR="001A5563">
        <w:rPr>
          <w:b/>
          <w:i/>
          <w:sz w:val="28"/>
          <w:szCs w:val="28"/>
        </w:rPr>
        <w:t>в соответствии с графиком проведения семинаров</w:t>
      </w:r>
    </w:p>
    <w:p w:rsidR="00B4667D" w:rsidRPr="00110547" w:rsidRDefault="00B4667D" w:rsidP="00737168">
      <w:pPr>
        <w:ind w:firstLine="708"/>
        <w:jc w:val="right"/>
        <w:rPr>
          <w:i/>
          <w:sz w:val="28"/>
          <w:szCs w:val="28"/>
        </w:rPr>
      </w:pPr>
    </w:p>
    <w:p w:rsidR="00B4667D" w:rsidRDefault="001A5563" w:rsidP="00B4667D">
      <w:pPr>
        <w:pStyle w:val="ConsPlusNormal"/>
        <w:numPr>
          <w:ilvl w:val="1"/>
          <w:numId w:val="27"/>
        </w:numPr>
        <w:ind w:left="0" w:firstLine="709"/>
        <w:jc w:val="both"/>
      </w:pPr>
      <w:r>
        <w:t>Департаменту Смоленской области по социальному развитию</w:t>
      </w:r>
      <w:r w:rsidR="00B4667D">
        <w:t xml:space="preserve"> в целях популяризации </w:t>
      </w:r>
      <w:r w:rsidR="00B4667D">
        <w:t xml:space="preserve">предоставления государственных услуг социальной сферы </w:t>
      </w:r>
      <w:r w:rsidR="00B4667D">
        <w:t>информировать заявителей на постоянной основе о данных возможностях в местах предоставления услуги традиционном способом  (в том числе на информационных стендах), на сайте Департамента в информационно-телекоммуникационной сети «Интернет», а также через средства массовой информации;</w:t>
      </w:r>
    </w:p>
    <w:p w:rsidR="00865D41" w:rsidRPr="00B4667D" w:rsidRDefault="00865D41" w:rsidP="00B4667D">
      <w:pPr>
        <w:pStyle w:val="ConsPlusNormal"/>
        <w:ind w:left="708" w:right="-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8755B9" w:rsidP="008755B9">
            <w:pPr>
              <w:jc w:val="right"/>
              <w:rPr>
                <w:sz w:val="28"/>
                <w:szCs w:val="28"/>
              </w:rPr>
            </w:pPr>
            <w:r w:rsidRPr="007E24C6">
              <w:rPr>
                <w:b/>
                <w:sz w:val="28"/>
                <w:szCs w:val="28"/>
              </w:rPr>
              <w:t>А.Н. Рудометкин</w:t>
            </w:r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Default="008755B9" w:rsidP="008755B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7E24C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Pr="007E24C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орналевская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6F4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B7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80365"/>
    <w:multiLevelType w:val="hybridMultilevel"/>
    <w:tmpl w:val="99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CA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75563A0"/>
    <w:multiLevelType w:val="multilevel"/>
    <w:tmpl w:val="6062FC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1C1CE0"/>
    <w:multiLevelType w:val="multilevel"/>
    <w:tmpl w:val="A80AF4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0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73C6B"/>
    <w:multiLevelType w:val="multilevel"/>
    <w:tmpl w:val="1D34A7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17"/>
  </w:num>
  <w:num w:numId="8">
    <w:abstractNumId w:val="26"/>
  </w:num>
  <w:num w:numId="9">
    <w:abstractNumId w:val="7"/>
  </w:num>
  <w:num w:numId="10">
    <w:abstractNumId w:val="10"/>
  </w:num>
  <w:num w:numId="11">
    <w:abstractNumId w:val="25"/>
  </w:num>
  <w:num w:numId="12">
    <w:abstractNumId w:val="15"/>
  </w:num>
  <w:num w:numId="13">
    <w:abstractNumId w:val="24"/>
  </w:num>
  <w:num w:numId="14">
    <w:abstractNumId w:val="2"/>
  </w:num>
  <w:num w:numId="15">
    <w:abstractNumId w:val="16"/>
  </w:num>
  <w:num w:numId="16">
    <w:abstractNumId w:val="20"/>
  </w:num>
  <w:num w:numId="17">
    <w:abstractNumId w:val="21"/>
  </w:num>
  <w:num w:numId="18">
    <w:abstractNumId w:val="5"/>
  </w:num>
  <w:num w:numId="19">
    <w:abstractNumId w:val="22"/>
  </w:num>
  <w:num w:numId="20">
    <w:abstractNumId w:val="13"/>
  </w:num>
  <w:num w:numId="21">
    <w:abstractNumId w:val="4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C183D"/>
    <w:rsid w:val="000C540C"/>
    <w:rsid w:val="000D5EC7"/>
    <w:rsid w:val="000E3AC7"/>
    <w:rsid w:val="000F7984"/>
    <w:rsid w:val="00102630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74B2"/>
    <w:rsid w:val="0018259B"/>
    <w:rsid w:val="0019450C"/>
    <w:rsid w:val="001A34B5"/>
    <w:rsid w:val="001A5563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46B4"/>
    <w:rsid w:val="002C7345"/>
    <w:rsid w:val="002E18BF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3010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4CDB"/>
    <w:rsid w:val="00474D77"/>
    <w:rsid w:val="004818ED"/>
    <w:rsid w:val="00481DB2"/>
    <w:rsid w:val="00484648"/>
    <w:rsid w:val="004866A4"/>
    <w:rsid w:val="00495DCD"/>
    <w:rsid w:val="004B21C9"/>
    <w:rsid w:val="004C66A9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C28E1"/>
    <w:rsid w:val="005D0B5F"/>
    <w:rsid w:val="005D3053"/>
    <w:rsid w:val="005E0312"/>
    <w:rsid w:val="005E084D"/>
    <w:rsid w:val="005E09B9"/>
    <w:rsid w:val="005E6A40"/>
    <w:rsid w:val="005E70FF"/>
    <w:rsid w:val="005F46F4"/>
    <w:rsid w:val="00603B4C"/>
    <w:rsid w:val="00612EC1"/>
    <w:rsid w:val="006136D7"/>
    <w:rsid w:val="00620909"/>
    <w:rsid w:val="00620A8E"/>
    <w:rsid w:val="00634907"/>
    <w:rsid w:val="00641D7C"/>
    <w:rsid w:val="00642F4B"/>
    <w:rsid w:val="00646719"/>
    <w:rsid w:val="0066324C"/>
    <w:rsid w:val="00665E97"/>
    <w:rsid w:val="0067342B"/>
    <w:rsid w:val="00673DF5"/>
    <w:rsid w:val="00684B9E"/>
    <w:rsid w:val="00693255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3709"/>
    <w:rsid w:val="00775605"/>
    <w:rsid w:val="00776296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3A04"/>
    <w:rsid w:val="00984FA8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4667D"/>
    <w:rsid w:val="00B509DD"/>
    <w:rsid w:val="00B5349B"/>
    <w:rsid w:val="00B53EE8"/>
    <w:rsid w:val="00B5434B"/>
    <w:rsid w:val="00B54C11"/>
    <w:rsid w:val="00B637DC"/>
    <w:rsid w:val="00B66409"/>
    <w:rsid w:val="00B7315E"/>
    <w:rsid w:val="00B732A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1904"/>
    <w:rsid w:val="00C53DB1"/>
    <w:rsid w:val="00C571FD"/>
    <w:rsid w:val="00C65D35"/>
    <w:rsid w:val="00C720F8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067B"/>
    <w:rsid w:val="00CF1EA9"/>
    <w:rsid w:val="00D206EA"/>
    <w:rsid w:val="00D31BF4"/>
    <w:rsid w:val="00D37C06"/>
    <w:rsid w:val="00D40A51"/>
    <w:rsid w:val="00D419A8"/>
    <w:rsid w:val="00D42A54"/>
    <w:rsid w:val="00D440B6"/>
    <w:rsid w:val="00D5249C"/>
    <w:rsid w:val="00D55AA7"/>
    <w:rsid w:val="00D629A5"/>
    <w:rsid w:val="00D63FE4"/>
    <w:rsid w:val="00D6486C"/>
    <w:rsid w:val="00D6602F"/>
    <w:rsid w:val="00D66DBF"/>
    <w:rsid w:val="00D72C48"/>
    <w:rsid w:val="00D74DBB"/>
    <w:rsid w:val="00D81FA9"/>
    <w:rsid w:val="00D90BD4"/>
    <w:rsid w:val="00D93594"/>
    <w:rsid w:val="00D9600A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E0A5D"/>
    <w:rsid w:val="00EE1775"/>
    <w:rsid w:val="00EE2307"/>
    <w:rsid w:val="00EE39F0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7F1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2F1E-6A10-451C-9720-A458CE2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Корналевская Светлана Викторовна</cp:lastModifiedBy>
  <cp:revision>7</cp:revision>
  <cp:lastPrinted>2016-07-18T11:52:00Z</cp:lastPrinted>
  <dcterms:created xsi:type="dcterms:W3CDTF">2016-08-07T11:38:00Z</dcterms:created>
  <dcterms:modified xsi:type="dcterms:W3CDTF">2016-08-07T12:23:00Z</dcterms:modified>
</cp:coreProperties>
</file>